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ED31" w14:textId="77777777" w:rsidR="00232DDD" w:rsidRPr="00AC4EC5" w:rsidRDefault="00232DDD" w:rsidP="00232DDD">
      <w:pPr>
        <w:spacing w:line="1" w:lineRule="exact"/>
        <w:rPr>
          <w:sz w:val="2"/>
          <w:szCs w:val="2"/>
          <w:lang w:val="uk-UA"/>
        </w:rPr>
      </w:pPr>
    </w:p>
    <w:p w14:paraId="1BC041F3" w14:textId="77777777" w:rsidR="00232DDD" w:rsidRDefault="00232DDD" w:rsidP="00232DDD">
      <w:pPr>
        <w:spacing w:line="1" w:lineRule="exact"/>
        <w:rPr>
          <w:sz w:val="2"/>
          <w:szCs w:val="2"/>
        </w:rPr>
      </w:pPr>
    </w:p>
    <w:p w14:paraId="1C7EC002" w14:textId="65703BA3" w:rsidR="006B64F1" w:rsidRDefault="006B64F1" w:rsidP="006B64F1">
      <w:pPr>
        <w:jc w:val="center"/>
      </w:pPr>
      <w:r>
        <w:rPr>
          <w:noProof/>
        </w:rPr>
        <w:drawing>
          <wp:inline distT="0" distB="0" distL="0" distR="0" wp14:anchorId="1FE21F05" wp14:editId="1DACDBF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8CFCA" w14:textId="77777777" w:rsidR="006B64F1" w:rsidRPr="00BE39E2" w:rsidRDefault="006B64F1" w:rsidP="006B64F1">
      <w:pPr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126841AA" w14:textId="77777777" w:rsidR="006B64F1" w:rsidRPr="00141FFE" w:rsidRDefault="006B64F1" w:rsidP="006B64F1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44ABE2F6" w14:textId="77777777" w:rsidR="006B64F1" w:rsidRPr="00BE39E2" w:rsidRDefault="006B64F1" w:rsidP="006B64F1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Style w:val="ab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055"/>
      </w:tblGrid>
      <w:tr w:rsidR="006B64F1" w14:paraId="7BA530F3" w14:textId="77777777" w:rsidTr="0073182C">
        <w:tc>
          <w:tcPr>
            <w:tcW w:w="468" w:type="dxa"/>
          </w:tcPr>
          <w:p w14:paraId="112EC6CB" w14:textId="77777777" w:rsidR="006B64F1" w:rsidRPr="00CD1866" w:rsidRDefault="006B64F1" w:rsidP="0073182C">
            <w:pPr>
              <w:rPr>
                <w:color w:val="2D4467"/>
                <w:lang w:val="uk-UA"/>
              </w:rPr>
            </w:pPr>
            <w:r>
              <w:rPr>
                <w:color w:val="2D4467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4A8D21E7" w14:textId="7ED86C09" w:rsidR="006B64F1" w:rsidRPr="001F5E0D" w:rsidRDefault="00D0152C" w:rsidP="00D0152C">
            <w:pPr>
              <w:jc w:val="center"/>
              <w:rPr>
                <w:color w:val="2D4467"/>
                <w:lang w:val="uk-UA"/>
              </w:rPr>
            </w:pPr>
            <w:r>
              <w:rPr>
                <w:color w:val="2D4467"/>
                <w:lang w:val="uk-UA"/>
              </w:rPr>
              <w:t>2</w:t>
            </w:r>
            <w:r w:rsidR="00280204">
              <w:rPr>
                <w:color w:val="2D4467"/>
                <w:lang w:val="en-US"/>
              </w:rPr>
              <w:t>8</w:t>
            </w:r>
            <w:r>
              <w:rPr>
                <w:color w:val="2D4467"/>
                <w:lang w:val="uk-UA"/>
              </w:rPr>
              <w:t xml:space="preserve"> червня</w:t>
            </w:r>
          </w:p>
        </w:tc>
        <w:tc>
          <w:tcPr>
            <w:tcW w:w="1984" w:type="dxa"/>
          </w:tcPr>
          <w:p w14:paraId="235A71B0" w14:textId="77777777" w:rsidR="006B64F1" w:rsidRPr="00CD1866" w:rsidRDefault="006B64F1" w:rsidP="0073182C">
            <w:pPr>
              <w:rPr>
                <w:color w:val="2D4467"/>
                <w:lang w:val="uk-UA"/>
              </w:rPr>
            </w:pPr>
            <w:r>
              <w:rPr>
                <w:color w:val="2D4467"/>
                <w:lang w:val="uk-UA"/>
              </w:rPr>
              <w:t>20</w:t>
            </w:r>
            <w:r>
              <w:rPr>
                <w:color w:val="2D4467"/>
              </w:rPr>
              <w:t xml:space="preserve">22 </w:t>
            </w:r>
            <w:r>
              <w:rPr>
                <w:color w:val="2D4467"/>
                <w:lang w:val="uk-UA"/>
              </w:rPr>
              <w:t xml:space="preserve">р.    </w:t>
            </w:r>
          </w:p>
        </w:tc>
        <w:tc>
          <w:tcPr>
            <w:tcW w:w="1276" w:type="dxa"/>
          </w:tcPr>
          <w:p w14:paraId="5FC82D73" w14:textId="77777777" w:rsidR="006B64F1" w:rsidRPr="00141FFE" w:rsidRDefault="006B64F1" w:rsidP="0073182C">
            <w:pPr>
              <w:ind w:left="173"/>
              <w:rPr>
                <w:lang w:val="uk-UA"/>
              </w:rPr>
            </w:pPr>
            <w:r>
              <w:rPr>
                <w:color w:val="2D4467"/>
                <w:lang w:val="uk-UA"/>
              </w:rPr>
              <w:t xml:space="preserve">    м. Київ</w:t>
            </w:r>
          </w:p>
        </w:tc>
        <w:tc>
          <w:tcPr>
            <w:tcW w:w="2126" w:type="dxa"/>
          </w:tcPr>
          <w:p w14:paraId="1D847DAE" w14:textId="77777777" w:rsidR="006B64F1" w:rsidRPr="00CD1866" w:rsidRDefault="006B64F1" w:rsidP="0073182C">
            <w:pPr>
              <w:jc w:val="right"/>
              <w:rPr>
                <w:lang w:val="uk-UA"/>
              </w:rPr>
            </w:pPr>
            <w:r>
              <w:rPr>
                <w:color w:val="2D4467"/>
                <w:lang w:val="uk-UA"/>
              </w:rPr>
              <w:t xml:space="preserve">      </w:t>
            </w:r>
            <w:r w:rsidRPr="00CD1866">
              <w:rPr>
                <w:color w:val="2D4467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ED63B13" w14:textId="5A4F0328" w:rsidR="006B64F1" w:rsidRPr="00CD1866" w:rsidRDefault="00D0152C" w:rsidP="00D01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93C6D">
              <w:rPr>
                <w:lang w:val="uk-UA"/>
              </w:rPr>
              <w:t>7</w:t>
            </w:r>
          </w:p>
        </w:tc>
      </w:tr>
    </w:tbl>
    <w:p w14:paraId="0B53CD98" w14:textId="77777777" w:rsidR="006B64F1" w:rsidRDefault="006B64F1" w:rsidP="006B64F1">
      <w:pPr>
        <w:jc w:val="both"/>
      </w:pPr>
    </w:p>
    <w:p w14:paraId="290308AD" w14:textId="77777777" w:rsidR="006B64F1" w:rsidRDefault="006B64F1" w:rsidP="006B64F1">
      <w:pPr>
        <w:jc w:val="both"/>
      </w:pPr>
    </w:p>
    <w:p w14:paraId="18B8092F" w14:textId="77777777" w:rsidR="00232DDD" w:rsidRDefault="00232DDD" w:rsidP="00232DDD">
      <w:pPr>
        <w:rPr>
          <w:i/>
          <w:iCs/>
          <w:sz w:val="22"/>
          <w:szCs w:val="22"/>
          <w:lang w:val="uk-UA"/>
        </w:rPr>
      </w:pPr>
    </w:p>
    <w:p w14:paraId="674514EE" w14:textId="77777777" w:rsidR="00232DDD" w:rsidRPr="008464BF" w:rsidRDefault="00232DDD" w:rsidP="006B64F1">
      <w:pPr>
        <w:spacing w:line="276" w:lineRule="auto"/>
        <w:rPr>
          <w:i/>
          <w:sz w:val="24"/>
          <w:szCs w:val="24"/>
          <w:lang w:val="uk-UA"/>
        </w:rPr>
      </w:pPr>
      <w:r w:rsidRPr="008464BF">
        <w:rPr>
          <w:i/>
          <w:iCs/>
          <w:sz w:val="24"/>
          <w:szCs w:val="24"/>
          <w:lang w:val="uk-UA"/>
        </w:rPr>
        <w:t xml:space="preserve">Про затвердження </w:t>
      </w:r>
      <w:r w:rsidRPr="008464BF">
        <w:rPr>
          <w:i/>
          <w:sz w:val="24"/>
          <w:szCs w:val="24"/>
          <w:lang w:val="uk-UA"/>
        </w:rPr>
        <w:t>переліку ділянок надр,</w:t>
      </w:r>
    </w:p>
    <w:p w14:paraId="6040EBE4" w14:textId="77777777" w:rsidR="00232DDD" w:rsidRPr="008464BF" w:rsidRDefault="00232DDD" w:rsidP="006B64F1">
      <w:pPr>
        <w:spacing w:line="276" w:lineRule="auto"/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>спеціальні дозволи на користування якими</w:t>
      </w:r>
    </w:p>
    <w:p w14:paraId="35A66637" w14:textId="77777777" w:rsidR="00232DDD" w:rsidRPr="008464BF" w:rsidRDefault="00232DDD" w:rsidP="006B64F1">
      <w:pPr>
        <w:spacing w:line="276" w:lineRule="auto"/>
        <w:rPr>
          <w:i/>
          <w:sz w:val="24"/>
          <w:szCs w:val="24"/>
          <w:lang w:val="uk-UA"/>
        </w:rPr>
      </w:pPr>
      <w:r w:rsidRPr="008464BF">
        <w:rPr>
          <w:i/>
          <w:sz w:val="24"/>
          <w:szCs w:val="24"/>
          <w:lang w:val="uk-UA"/>
        </w:rPr>
        <w:t xml:space="preserve">планується виставити на </w:t>
      </w:r>
      <w:r w:rsidR="0079515A">
        <w:rPr>
          <w:i/>
          <w:sz w:val="24"/>
          <w:szCs w:val="24"/>
          <w:lang w:val="uk-UA"/>
        </w:rPr>
        <w:t xml:space="preserve">повторний </w:t>
      </w:r>
      <w:r w:rsidRPr="008464BF">
        <w:rPr>
          <w:i/>
          <w:sz w:val="24"/>
          <w:szCs w:val="24"/>
          <w:lang w:val="uk-UA"/>
        </w:rPr>
        <w:t>аукціон</w:t>
      </w:r>
    </w:p>
    <w:p w14:paraId="4BAC2465" w14:textId="77777777" w:rsidR="00232DDD" w:rsidRDefault="00232DDD" w:rsidP="006B64F1">
      <w:pPr>
        <w:pStyle w:val="2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</w:p>
    <w:p w14:paraId="25FD1D6C" w14:textId="065B83F4" w:rsidR="00232DDD" w:rsidRDefault="00232DDD" w:rsidP="006B64F1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A1041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орядку проведення аукціонів з продажу спеціальних д</w:t>
      </w:r>
      <w:r w:rsidR="008A1041">
        <w:rPr>
          <w:sz w:val="28"/>
          <w:szCs w:val="28"/>
        </w:rPr>
        <w:t>озволів на користування надрами</w:t>
      </w:r>
      <w:r w:rsidR="008A104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затвердженого постановою Ка</w:t>
      </w:r>
      <w:r w:rsidR="00DA1888">
        <w:rPr>
          <w:sz w:val="28"/>
          <w:szCs w:val="28"/>
        </w:rPr>
        <w:t xml:space="preserve">бінету Міністрів України від </w:t>
      </w:r>
      <w:r w:rsidR="008A1041">
        <w:rPr>
          <w:sz w:val="28"/>
          <w:szCs w:val="28"/>
          <w:lang w:val="uk-UA"/>
        </w:rPr>
        <w:t>23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  <w:lang w:val="uk-UA"/>
        </w:rPr>
        <w:t>вересня</w:t>
      </w:r>
      <w:r w:rsidR="00DA1888">
        <w:rPr>
          <w:sz w:val="28"/>
          <w:szCs w:val="28"/>
        </w:rPr>
        <w:t xml:space="preserve"> </w:t>
      </w:r>
      <w:r w:rsidR="008A1041">
        <w:rPr>
          <w:sz w:val="28"/>
          <w:szCs w:val="28"/>
        </w:rPr>
        <w:t>2020 № 993</w:t>
      </w:r>
      <w:r w:rsidR="008A1041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проведення </w:t>
      </w:r>
      <w:r w:rsidR="0079515A">
        <w:rPr>
          <w:sz w:val="28"/>
          <w:szCs w:val="28"/>
          <w:lang w:val="uk-UA"/>
        </w:rPr>
        <w:t xml:space="preserve">повторного </w:t>
      </w:r>
      <w:r>
        <w:rPr>
          <w:sz w:val="28"/>
          <w:szCs w:val="28"/>
          <w:lang w:val="uk-UA"/>
        </w:rPr>
        <w:t xml:space="preserve">аукціону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 xml:space="preserve">, </w:t>
      </w:r>
    </w:p>
    <w:p w14:paraId="7A5E6CD5" w14:textId="77777777" w:rsidR="00232DDD" w:rsidRDefault="00232DDD" w:rsidP="006B64F1">
      <w:pPr>
        <w:pStyle w:val="2"/>
        <w:spacing w:after="0" w:line="276" w:lineRule="auto"/>
        <w:ind w:left="0" w:firstLine="708"/>
        <w:jc w:val="both"/>
        <w:rPr>
          <w:sz w:val="28"/>
          <w:szCs w:val="28"/>
          <w:lang w:val="uk-UA"/>
        </w:rPr>
      </w:pPr>
    </w:p>
    <w:p w14:paraId="138214DA" w14:textId="77777777" w:rsidR="00232DDD" w:rsidRDefault="00232DDD" w:rsidP="006B64F1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14:paraId="0066B136" w14:textId="77777777" w:rsidR="00232DDD" w:rsidRPr="003C5D75" w:rsidRDefault="00232DDD" w:rsidP="006B64F1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</w:p>
    <w:p w14:paraId="7EA91910" w14:textId="77777777" w:rsidR="00232DDD" w:rsidRDefault="00232DDD" w:rsidP="006B64F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ерелік ділянок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ом № 1 до цього наказу.</w:t>
      </w:r>
    </w:p>
    <w:p w14:paraId="383380B6" w14:textId="428535B5" w:rsidR="00232DDD" w:rsidRDefault="00232DDD" w:rsidP="006B64F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74C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твердити програми робіт по ділянках надр, спеціальні дозволи на користування якими </w:t>
      </w:r>
      <w:r w:rsidRPr="00EF418E">
        <w:rPr>
          <w:sz w:val="28"/>
          <w:szCs w:val="28"/>
          <w:lang w:val="uk-UA"/>
        </w:rPr>
        <w:t xml:space="preserve">планується </w:t>
      </w:r>
      <w:r>
        <w:rPr>
          <w:sz w:val="28"/>
          <w:szCs w:val="28"/>
          <w:lang w:val="uk-UA"/>
        </w:rPr>
        <w:t>ви</w:t>
      </w:r>
      <w:r w:rsidRPr="00EF418E">
        <w:rPr>
          <w:sz w:val="28"/>
          <w:szCs w:val="28"/>
          <w:lang w:val="uk-UA"/>
        </w:rPr>
        <w:t>ставити</w:t>
      </w:r>
      <w:r>
        <w:rPr>
          <w:sz w:val="28"/>
          <w:szCs w:val="28"/>
          <w:lang w:val="uk-UA"/>
        </w:rPr>
        <w:t xml:space="preserve"> на </w:t>
      </w:r>
      <w:r w:rsidR="0079515A">
        <w:rPr>
          <w:sz w:val="28"/>
          <w:szCs w:val="28"/>
          <w:lang w:val="uk-UA"/>
        </w:rPr>
        <w:t xml:space="preserve">повторний </w:t>
      </w:r>
      <w:r>
        <w:rPr>
          <w:sz w:val="28"/>
          <w:szCs w:val="28"/>
          <w:lang w:val="uk-UA"/>
        </w:rPr>
        <w:t xml:space="preserve">аукціон з продажу спеціальних дозволів на користування надрами </w:t>
      </w:r>
      <w:r>
        <w:rPr>
          <w:sz w:val="28"/>
          <w:szCs w:val="28"/>
        </w:rPr>
        <w:t>шляхом електронних торгів</w:t>
      </w:r>
      <w:r>
        <w:rPr>
          <w:sz w:val="28"/>
          <w:szCs w:val="28"/>
          <w:lang w:val="uk-UA"/>
        </w:rPr>
        <w:t>, згідно з додатк</w:t>
      </w:r>
      <w:r w:rsidR="00833673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№ 2</w:t>
      </w:r>
      <w:r w:rsidR="00D04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цього наказу.</w:t>
      </w:r>
    </w:p>
    <w:p w14:paraId="2ADD9EC2" w14:textId="31B22273" w:rsidR="00232DDD" w:rsidRDefault="00232DDD" w:rsidP="006B64F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="00576E9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 моменту їх видачі.</w:t>
      </w:r>
    </w:p>
    <w:p w14:paraId="13204DBF" w14:textId="77777777" w:rsidR="00232DDD" w:rsidRDefault="00232DDD" w:rsidP="006B64F1">
      <w:pPr>
        <w:spacing w:line="276" w:lineRule="auto"/>
        <w:ind w:right="-205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Контроль за викон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ням </w:t>
      </w:r>
      <w:r>
        <w:rPr>
          <w:sz w:val="28"/>
          <w:szCs w:val="28"/>
          <w:lang w:val="uk-UA"/>
        </w:rPr>
        <w:t xml:space="preserve">цього </w:t>
      </w:r>
      <w:r>
        <w:rPr>
          <w:sz w:val="28"/>
          <w:szCs w:val="28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14:paraId="595366FC" w14:textId="77777777" w:rsidR="00232DDD" w:rsidRDefault="00232DDD" w:rsidP="00232DDD">
      <w:pPr>
        <w:ind w:right="-205" w:firstLine="708"/>
        <w:rPr>
          <w:sz w:val="28"/>
          <w:szCs w:val="28"/>
          <w:lang w:val="uk-UA"/>
        </w:rPr>
      </w:pPr>
    </w:p>
    <w:p w14:paraId="6FA2C023" w14:textId="77777777" w:rsidR="00232DDD" w:rsidRDefault="00232DDD" w:rsidP="00232DDD">
      <w:pPr>
        <w:ind w:right="-205"/>
        <w:jc w:val="both"/>
        <w:rPr>
          <w:bCs/>
          <w:sz w:val="28"/>
          <w:szCs w:val="28"/>
          <w:lang w:val="uk-UA"/>
        </w:rPr>
      </w:pPr>
    </w:p>
    <w:p w14:paraId="51B202D0" w14:textId="77777777" w:rsidR="00232DDD" w:rsidRDefault="00232DDD" w:rsidP="00232DDD">
      <w:pPr>
        <w:ind w:right="-35"/>
        <w:rPr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1132CF">
        <w:rPr>
          <w:b/>
          <w:bCs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>Роман О</w:t>
      </w:r>
      <w:r w:rsidR="00FA0E77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ІМАХ</w:t>
      </w:r>
    </w:p>
    <w:p w14:paraId="126E9493" w14:textId="297E1701" w:rsidR="00232DDD" w:rsidRDefault="00232DDD" w:rsidP="00232DDD">
      <w:pPr>
        <w:rPr>
          <w:lang w:val="uk-UA"/>
        </w:rPr>
      </w:pPr>
    </w:p>
    <w:p w14:paraId="4DF87BD7" w14:textId="77777777" w:rsidR="008A1041" w:rsidRDefault="008A1041" w:rsidP="00232DDD">
      <w:pPr>
        <w:rPr>
          <w:lang w:val="uk-UA"/>
        </w:rPr>
      </w:pPr>
    </w:p>
    <w:p w14:paraId="50B3B8A0" w14:textId="65455428" w:rsidR="008A1041" w:rsidRDefault="008A1041" w:rsidP="00232DDD">
      <w:pPr>
        <w:rPr>
          <w:lang w:val="uk-UA"/>
        </w:rPr>
      </w:pPr>
    </w:p>
    <w:p w14:paraId="2FBA77B8" w14:textId="77777777" w:rsidR="00483847" w:rsidRDefault="00483847" w:rsidP="00232DDD">
      <w:pPr>
        <w:rPr>
          <w:lang w:val="uk-UA"/>
        </w:rPr>
      </w:pPr>
    </w:p>
    <w:p w14:paraId="3677208B" w14:textId="659F308E" w:rsidR="006B64F1" w:rsidRDefault="006B64F1" w:rsidP="00232DDD">
      <w:pPr>
        <w:rPr>
          <w:lang w:val="uk-UA"/>
        </w:rPr>
      </w:pPr>
    </w:p>
    <w:p w14:paraId="27169B78" w14:textId="77777777" w:rsidR="00483847" w:rsidRDefault="00483847" w:rsidP="00232DDD">
      <w:pPr>
        <w:rPr>
          <w:lang w:val="uk-UA"/>
        </w:rPr>
      </w:pPr>
    </w:p>
    <w:p w14:paraId="19BEC3F2" w14:textId="77777777" w:rsidR="00D4407F" w:rsidRDefault="00D4407F" w:rsidP="00232DDD">
      <w:pPr>
        <w:rPr>
          <w:lang w:val="uk-UA"/>
        </w:rPr>
      </w:pPr>
    </w:p>
    <w:p w14:paraId="67C22EE2" w14:textId="77777777" w:rsidR="00D94A10" w:rsidRDefault="00D94A10" w:rsidP="00CF71F1">
      <w:pPr>
        <w:ind w:hanging="142"/>
        <w:rPr>
          <w:sz w:val="24"/>
          <w:szCs w:val="24"/>
          <w:lang w:val="uk-UA"/>
        </w:rPr>
      </w:pPr>
    </w:p>
    <w:tbl>
      <w:tblPr>
        <w:tblW w:w="5223" w:type="pct"/>
        <w:tblLook w:val="04A0" w:firstRow="1" w:lastRow="0" w:firstColumn="1" w:lastColumn="0" w:noHBand="0" w:noVBand="1"/>
      </w:tblPr>
      <w:tblGrid>
        <w:gridCol w:w="6828"/>
        <w:gridCol w:w="3240"/>
      </w:tblGrid>
      <w:tr w:rsidR="00D94A10" w:rsidRPr="00724CFE" w14:paraId="05A6183A" w14:textId="77777777" w:rsidTr="00D94A10">
        <w:tc>
          <w:tcPr>
            <w:tcW w:w="3391" w:type="pct"/>
            <w:shd w:val="clear" w:color="auto" w:fill="auto"/>
          </w:tcPr>
          <w:p w14:paraId="1F8D7669" w14:textId="77777777" w:rsidR="00D94A10" w:rsidRPr="00724CFE" w:rsidRDefault="00D94A10" w:rsidP="00367B6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pct"/>
            <w:shd w:val="clear" w:color="auto" w:fill="auto"/>
          </w:tcPr>
          <w:p w14:paraId="1104599D" w14:textId="77777777" w:rsidR="00D94A10" w:rsidRPr="00724CFE" w:rsidRDefault="00D94A10" w:rsidP="00367B6C">
            <w:pPr>
              <w:pStyle w:val="a5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24CFE">
              <w:rPr>
                <w:rFonts w:ascii="Times New Roman" w:hAnsi="Times New Roman" w:cs="Times New Roman"/>
              </w:rPr>
              <w:t>одаток</w:t>
            </w:r>
            <w:r>
              <w:rPr>
                <w:rFonts w:ascii="Times New Roman" w:hAnsi="Times New Roman" w:cs="Times New Roman"/>
              </w:rPr>
              <w:t xml:space="preserve"> 1                              </w:t>
            </w:r>
            <w:r w:rsidRPr="00724CFE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 xml:space="preserve">наказу </w:t>
            </w:r>
            <w:r w:rsidRPr="00724CFE">
              <w:rPr>
                <w:rFonts w:ascii="Times New Roman" w:hAnsi="Times New Roman" w:cs="Times New Roman"/>
                <w:spacing w:val="-1"/>
              </w:rPr>
              <w:t>Держгеонадр</w:t>
            </w:r>
          </w:p>
          <w:p w14:paraId="50271038" w14:textId="594EAF4B" w:rsidR="00D94A10" w:rsidRPr="00280204" w:rsidRDefault="00D94A10" w:rsidP="000B577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4CFE">
              <w:rPr>
                <w:rFonts w:ascii="Times New Roman" w:hAnsi="Times New Roman" w:cs="Times New Roman"/>
                <w:spacing w:val="-1"/>
              </w:rPr>
              <w:t>від</w:t>
            </w:r>
            <w:r w:rsidRPr="00724CFE">
              <w:rPr>
                <w:rFonts w:ascii="Times New Roman" w:hAnsi="Times New Roman" w:cs="Times New Roman"/>
              </w:rPr>
              <w:t xml:space="preserve"> </w:t>
            </w:r>
            <w:r w:rsidR="000B5770" w:rsidRPr="00280204">
              <w:rPr>
                <w:rFonts w:ascii="Times New Roman" w:hAnsi="Times New Roman" w:cs="Times New Roman"/>
                <w:lang w:val="ru-RU"/>
              </w:rPr>
              <w:t>2</w:t>
            </w:r>
            <w:r w:rsidR="00A513B6">
              <w:rPr>
                <w:rFonts w:ascii="Times New Roman" w:hAnsi="Times New Roman" w:cs="Times New Roman"/>
                <w:lang w:val="en-US"/>
              </w:rPr>
              <w:t>8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="00D04CEE">
              <w:rPr>
                <w:rFonts w:ascii="Times New Roman" w:hAnsi="Times New Roman" w:cs="Times New Roman"/>
              </w:rPr>
              <w:t>0</w:t>
            </w:r>
            <w:r w:rsidR="008F1386">
              <w:rPr>
                <w:rFonts w:ascii="Times New Roman" w:hAnsi="Times New Roman" w:cs="Times New Roman"/>
              </w:rPr>
              <w:t>6</w:t>
            </w:r>
            <w:r w:rsidRPr="00724CFE">
              <w:rPr>
                <w:rFonts w:ascii="Times New Roman" w:hAnsi="Times New Roman" w:cs="Times New Roman"/>
              </w:rPr>
              <w:t>.</w:t>
            </w:r>
            <w:r w:rsidRPr="00724CFE">
              <w:rPr>
                <w:rFonts w:ascii="Times New Roman" w:hAnsi="Times New Roman" w:cs="Times New Roman"/>
                <w:spacing w:val="-4"/>
              </w:rPr>
              <w:t>202</w:t>
            </w:r>
            <w:r w:rsidR="00D04CEE">
              <w:rPr>
                <w:rFonts w:ascii="Times New Roman" w:hAnsi="Times New Roman" w:cs="Times New Roman"/>
                <w:spacing w:val="-4"/>
              </w:rPr>
              <w:t>2</w:t>
            </w:r>
            <w:r w:rsidRPr="00724CFE">
              <w:rPr>
                <w:rFonts w:ascii="Times New Roman" w:hAnsi="Times New Roman" w:cs="Times New Roman"/>
                <w:spacing w:val="-4"/>
              </w:rPr>
              <w:t xml:space="preserve"> №</w:t>
            </w:r>
            <w:r w:rsidR="000B5770" w:rsidRPr="00280204">
              <w:rPr>
                <w:rFonts w:ascii="Times New Roman" w:hAnsi="Times New Roman" w:cs="Times New Roman"/>
                <w:spacing w:val="-4"/>
                <w:lang w:val="ru-RU"/>
              </w:rPr>
              <w:t xml:space="preserve"> 207</w:t>
            </w:r>
          </w:p>
        </w:tc>
      </w:tr>
    </w:tbl>
    <w:p w14:paraId="4FFC216A" w14:textId="77777777" w:rsidR="00D94A10" w:rsidRPr="00524270" w:rsidRDefault="00D94A10" w:rsidP="00D94A1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>Перелік</w:t>
      </w:r>
    </w:p>
    <w:p w14:paraId="169AD021" w14:textId="77777777" w:rsidR="00D94A10" w:rsidRDefault="00D94A10" w:rsidP="00110447">
      <w:pPr>
        <w:pStyle w:val="a5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24270">
        <w:rPr>
          <w:rFonts w:ascii="Times New Roman" w:hAnsi="Times New Roman" w:cs="Times New Roman"/>
          <w:sz w:val="28"/>
          <w:szCs w:val="28"/>
        </w:rPr>
        <w:t xml:space="preserve">ділянок надр, спеціальні дозволи на користування                                                       якими планується виставити на </w:t>
      </w:r>
      <w:r w:rsidR="00056D51">
        <w:rPr>
          <w:rFonts w:ascii="Times New Roman" w:hAnsi="Times New Roman" w:cs="Times New Roman"/>
          <w:sz w:val="28"/>
          <w:szCs w:val="28"/>
        </w:rPr>
        <w:t xml:space="preserve">повторний </w:t>
      </w:r>
      <w:r w:rsidRPr="00524270">
        <w:rPr>
          <w:rFonts w:ascii="Times New Roman" w:hAnsi="Times New Roman" w:cs="Times New Roman"/>
          <w:sz w:val="28"/>
          <w:szCs w:val="28"/>
        </w:rPr>
        <w:t xml:space="preserve">аукціон з продажу спеціальних дозволів на користування надрами шляхом електронних торгів 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04"/>
        <w:gridCol w:w="2126"/>
        <w:gridCol w:w="2268"/>
        <w:gridCol w:w="2657"/>
      </w:tblGrid>
      <w:tr w:rsidR="00D94A10" w:rsidRPr="006B2D02" w14:paraId="69D48BC6" w14:textId="77777777" w:rsidTr="00EC619A">
        <w:trPr>
          <w:trHeight w:val="84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35B0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№ з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B878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02FA9FFC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Назва об’єкта користування</w:t>
            </w:r>
          </w:p>
          <w:p w14:paraId="63D82F88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5BF5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</w:t>
            </w:r>
          </w:p>
          <w:p w14:paraId="7768B7E4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корисної копали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A9A1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Вид користування надрами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F4C73" w14:textId="77777777" w:rsidR="00D94A10" w:rsidRPr="006B2D02" w:rsidRDefault="00D94A10" w:rsidP="001B4D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6B2D02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Місце розташування</w:t>
            </w:r>
          </w:p>
        </w:tc>
      </w:tr>
      <w:tr w:rsidR="00EC619A" w:rsidRPr="006B2D02" w14:paraId="350FB2AD" w14:textId="77777777" w:rsidTr="00EC619A">
        <w:trPr>
          <w:trHeight w:val="10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032D62" w14:textId="77777777" w:rsidR="00EC619A" w:rsidRPr="00EC619A" w:rsidRDefault="00EC619A" w:rsidP="00EC619A">
            <w:pPr>
              <w:pStyle w:val="a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</w:pPr>
            <w:r w:rsidRPr="00EC619A">
              <w:rPr>
                <w:rFonts w:ascii="Times New Roman" w:hAnsi="Times New Roman" w:cs="Times New Roman"/>
                <w:bCs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C526" w14:textId="5A2387DD" w:rsidR="00EC619A" w:rsidRPr="00EC619A" w:rsidRDefault="00EC619A" w:rsidP="00EC619A">
            <w:pPr>
              <w:jc w:val="center"/>
              <w:rPr>
                <w:sz w:val="26"/>
                <w:szCs w:val="26"/>
                <w:lang w:eastAsia="en-US"/>
              </w:rPr>
            </w:pPr>
            <w:r w:rsidRPr="00EC619A">
              <w:rPr>
                <w:sz w:val="26"/>
                <w:szCs w:val="26"/>
              </w:rPr>
              <w:t>Ділянка Плутівсь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7ED4A" w14:textId="202010EA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>сировина піщано-гравій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70959" w14:textId="5E20DB9F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 xml:space="preserve">геологічне вивчення, </w:t>
            </w:r>
            <w:r>
              <w:rPr>
                <w:sz w:val="26"/>
                <w:szCs w:val="26"/>
              </w:rPr>
              <w:br/>
            </w:r>
            <w:r w:rsidRPr="00EC619A">
              <w:rPr>
                <w:sz w:val="26"/>
                <w:szCs w:val="26"/>
              </w:rPr>
              <w:t>у т.ч. ДПР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087" w14:textId="68C1BCE1" w:rsidR="00EC619A" w:rsidRPr="00EC619A" w:rsidRDefault="00EC619A" w:rsidP="00EC619A">
            <w:pPr>
              <w:jc w:val="center"/>
              <w:rPr>
                <w:sz w:val="26"/>
                <w:szCs w:val="26"/>
              </w:rPr>
            </w:pPr>
            <w:r w:rsidRPr="00EC619A">
              <w:rPr>
                <w:sz w:val="26"/>
                <w:szCs w:val="26"/>
              </w:rPr>
              <w:t>Івано-Франківська область, Коломийський район</w:t>
            </w:r>
          </w:p>
        </w:tc>
      </w:tr>
    </w:tbl>
    <w:p w14:paraId="2AAD91D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FC1114A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CC12D76" w14:textId="77777777" w:rsidR="00D94A10" w:rsidRPr="00A3195E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9F9B8B8" w14:textId="107D1692" w:rsidR="00D94A10" w:rsidRDefault="00D94A10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29D7A77F" w14:textId="51417F6A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8C1DBE6" w14:textId="201DF0F5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7B197C8" w14:textId="3318B703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5631C262" w14:textId="4DFB10B4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33BCA0D5" w14:textId="6672E43E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60AB08B2" w14:textId="62CA401C" w:rsidR="001B4D29" w:rsidRDefault="001B4D29" w:rsidP="00D94A10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14:paraId="040A5B3A" w14:textId="1C5A6683" w:rsidR="00014B9C" w:rsidRPr="00014B9C" w:rsidRDefault="00014B9C" w:rsidP="00014B9C">
      <w:pPr>
        <w:rPr>
          <w:lang w:val="uk-UA" w:bidi="uk-UA"/>
        </w:rPr>
      </w:pPr>
    </w:p>
    <w:p w14:paraId="531B6A08" w14:textId="5DBFA8D2" w:rsidR="00014B9C" w:rsidRPr="00014B9C" w:rsidRDefault="00014B9C" w:rsidP="00014B9C">
      <w:pPr>
        <w:rPr>
          <w:lang w:val="uk-UA" w:bidi="uk-UA"/>
        </w:rPr>
      </w:pPr>
    </w:p>
    <w:p w14:paraId="1CBC5A0E" w14:textId="00D795CB" w:rsidR="00014B9C" w:rsidRPr="00014B9C" w:rsidRDefault="00014B9C" w:rsidP="00014B9C">
      <w:pPr>
        <w:rPr>
          <w:lang w:val="uk-UA" w:bidi="uk-UA"/>
        </w:rPr>
      </w:pPr>
    </w:p>
    <w:p w14:paraId="699A43E4" w14:textId="5E2B760B" w:rsidR="00014B9C" w:rsidRPr="00014B9C" w:rsidRDefault="00014B9C" w:rsidP="00014B9C">
      <w:pPr>
        <w:rPr>
          <w:lang w:val="uk-UA" w:bidi="uk-UA"/>
        </w:rPr>
      </w:pPr>
    </w:p>
    <w:p w14:paraId="445C5EBC" w14:textId="26AB2ADD" w:rsidR="00014B9C" w:rsidRPr="00014B9C" w:rsidRDefault="00014B9C" w:rsidP="00014B9C">
      <w:pPr>
        <w:rPr>
          <w:lang w:val="uk-UA" w:bidi="uk-UA"/>
        </w:rPr>
      </w:pPr>
    </w:p>
    <w:p w14:paraId="0F982E97" w14:textId="5C400336" w:rsidR="00014B9C" w:rsidRPr="00014B9C" w:rsidRDefault="00014B9C" w:rsidP="00014B9C">
      <w:pPr>
        <w:rPr>
          <w:lang w:val="uk-UA" w:bidi="uk-UA"/>
        </w:rPr>
      </w:pPr>
    </w:p>
    <w:p w14:paraId="1EC81CD7" w14:textId="7E071EFF" w:rsidR="00014B9C" w:rsidRPr="00014B9C" w:rsidRDefault="00014B9C" w:rsidP="00014B9C">
      <w:pPr>
        <w:rPr>
          <w:lang w:val="uk-UA" w:bidi="uk-UA"/>
        </w:rPr>
      </w:pPr>
    </w:p>
    <w:p w14:paraId="723D13FF" w14:textId="2C35051D" w:rsidR="00014B9C" w:rsidRPr="00014B9C" w:rsidRDefault="00014B9C" w:rsidP="00014B9C">
      <w:pPr>
        <w:rPr>
          <w:lang w:val="uk-UA" w:bidi="uk-UA"/>
        </w:rPr>
      </w:pPr>
    </w:p>
    <w:p w14:paraId="0911FD89" w14:textId="123815A3" w:rsidR="00014B9C" w:rsidRPr="00014B9C" w:rsidRDefault="00014B9C" w:rsidP="00014B9C">
      <w:pPr>
        <w:rPr>
          <w:lang w:val="uk-UA" w:bidi="uk-UA"/>
        </w:rPr>
      </w:pPr>
    </w:p>
    <w:p w14:paraId="0CA2CFC8" w14:textId="5D09DCA8" w:rsidR="00014B9C" w:rsidRPr="00014B9C" w:rsidRDefault="00014B9C" w:rsidP="00014B9C">
      <w:pPr>
        <w:rPr>
          <w:lang w:val="uk-UA" w:bidi="uk-UA"/>
        </w:rPr>
      </w:pPr>
    </w:p>
    <w:p w14:paraId="5E63114A" w14:textId="199B322E" w:rsidR="00014B9C" w:rsidRPr="00014B9C" w:rsidRDefault="00014B9C" w:rsidP="00014B9C">
      <w:pPr>
        <w:rPr>
          <w:lang w:val="uk-UA" w:bidi="uk-UA"/>
        </w:rPr>
      </w:pPr>
    </w:p>
    <w:p w14:paraId="71E0D092" w14:textId="58AE6447" w:rsidR="00014B9C" w:rsidRPr="00014B9C" w:rsidRDefault="00014B9C" w:rsidP="00014B9C">
      <w:pPr>
        <w:rPr>
          <w:lang w:val="uk-UA" w:bidi="uk-UA"/>
        </w:rPr>
      </w:pPr>
    </w:p>
    <w:p w14:paraId="3549DFB8" w14:textId="6E186D35" w:rsidR="00014B9C" w:rsidRPr="00014B9C" w:rsidRDefault="00014B9C" w:rsidP="00014B9C">
      <w:pPr>
        <w:rPr>
          <w:lang w:val="uk-UA" w:bidi="uk-UA"/>
        </w:rPr>
      </w:pPr>
    </w:p>
    <w:p w14:paraId="3A228284" w14:textId="58F5C9F5" w:rsidR="00014B9C" w:rsidRPr="00014B9C" w:rsidRDefault="00014B9C" w:rsidP="00014B9C">
      <w:pPr>
        <w:rPr>
          <w:lang w:val="uk-UA" w:bidi="uk-UA"/>
        </w:rPr>
      </w:pPr>
    </w:p>
    <w:p w14:paraId="6851AB32" w14:textId="20218C49" w:rsidR="00014B9C" w:rsidRPr="00014B9C" w:rsidRDefault="00014B9C" w:rsidP="00014B9C">
      <w:pPr>
        <w:rPr>
          <w:lang w:val="uk-UA" w:bidi="uk-UA"/>
        </w:rPr>
      </w:pPr>
    </w:p>
    <w:p w14:paraId="420F8E4F" w14:textId="69D3329B" w:rsidR="00014B9C" w:rsidRPr="00014B9C" w:rsidRDefault="00014B9C" w:rsidP="00014B9C">
      <w:pPr>
        <w:rPr>
          <w:lang w:val="uk-UA" w:bidi="uk-UA"/>
        </w:rPr>
      </w:pPr>
    </w:p>
    <w:p w14:paraId="66495034" w14:textId="2596CA50" w:rsidR="00014B9C" w:rsidRPr="00014B9C" w:rsidRDefault="00014B9C" w:rsidP="00014B9C">
      <w:pPr>
        <w:rPr>
          <w:lang w:val="uk-UA" w:bidi="uk-UA"/>
        </w:rPr>
      </w:pPr>
    </w:p>
    <w:p w14:paraId="24DC165D" w14:textId="2A52A336" w:rsidR="00014B9C" w:rsidRPr="00014B9C" w:rsidRDefault="00014B9C" w:rsidP="00014B9C">
      <w:pPr>
        <w:rPr>
          <w:lang w:val="uk-UA" w:bidi="uk-UA"/>
        </w:rPr>
      </w:pPr>
    </w:p>
    <w:p w14:paraId="3F4C15A6" w14:textId="64E762A2" w:rsidR="00014B9C" w:rsidRPr="00014B9C" w:rsidRDefault="00014B9C" w:rsidP="00014B9C">
      <w:pPr>
        <w:rPr>
          <w:lang w:val="uk-UA" w:bidi="uk-UA"/>
        </w:rPr>
      </w:pPr>
    </w:p>
    <w:p w14:paraId="1BBFDF2F" w14:textId="2AE1CAFE" w:rsidR="00014B9C" w:rsidRPr="00014B9C" w:rsidRDefault="00014B9C" w:rsidP="00014B9C">
      <w:pPr>
        <w:rPr>
          <w:lang w:val="uk-UA" w:bidi="uk-UA"/>
        </w:rPr>
      </w:pPr>
    </w:p>
    <w:p w14:paraId="33353F9A" w14:textId="1CD5BBCF" w:rsidR="00014B9C" w:rsidRPr="00014B9C" w:rsidRDefault="00014B9C" w:rsidP="00014B9C">
      <w:pPr>
        <w:rPr>
          <w:lang w:val="uk-UA" w:bidi="uk-UA"/>
        </w:rPr>
      </w:pPr>
    </w:p>
    <w:p w14:paraId="4E92A4E7" w14:textId="6ACD0E4D" w:rsidR="00014B9C" w:rsidRPr="00014B9C" w:rsidRDefault="00014B9C" w:rsidP="00014B9C">
      <w:pPr>
        <w:rPr>
          <w:lang w:val="uk-UA" w:bidi="uk-UA"/>
        </w:rPr>
      </w:pPr>
    </w:p>
    <w:p w14:paraId="4E77F9B4" w14:textId="51AAE0B7" w:rsidR="00014B9C" w:rsidRDefault="006B64F1" w:rsidP="00014B9C">
      <w:pPr>
        <w:rPr>
          <w:rFonts w:eastAsia="Courier New"/>
          <w:color w:val="000000"/>
          <w:sz w:val="24"/>
          <w:szCs w:val="24"/>
          <w:lang w:val="uk-UA" w:bidi="uk-UA"/>
        </w:rPr>
      </w:pPr>
      <w:r>
        <w:rPr>
          <w:rFonts w:eastAsia="Courier New"/>
          <w:color w:val="000000"/>
          <w:sz w:val="24"/>
          <w:szCs w:val="24"/>
          <w:lang w:val="uk-UA" w:bidi="uk-UA"/>
        </w:rPr>
        <w:br/>
      </w:r>
    </w:p>
    <w:p w14:paraId="13DCB7D4" w14:textId="77777777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  <w:r>
        <w:rPr>
          <w:lang w:val="uk-UA" w:bidi="uk-UA"/>
        </w:rPr>
        <w:tab/>
      </w: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014B9C" w:rsidRPr="008E439F" w14:paraId="5F30A73B" w14:textId="77777777" w:rsidTr="00042DF0">
        <w:trPr>
          <w:jc w:val="right"/>
        </w:trPr>
        <w:tc>
          <w:tcPr>
            <w:tcW w:w="3210" w:type="dxa"/>
          </w:tcPr>
          <w:p w14:paraId="77D8AB9B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799F46A6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6734B3A8" w14:textId="77777777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A32F3E8" w14:textId="71982F64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3700818A" w14:textId="1AE68184" w:rsid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80376DA" w14:textId="77777777" w:rsidR="00576E9B" w:rsidRDefault="00576E9B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40ED69A3" w14:textId="77777777" w:rsidR="00E5032F" w:rsidRDefault="00E5032F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  <w:p w14:paraId="158509BF" w14:textId="45C8BC52" w:rsidR="00014B9C" w:rsidRPr="00014B9C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2BD3B40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73AE9A54" w14:textId="4C7CE7F1" w:rsidR="00014B9C" w:rsidRPr="00280204" w:rsidRDefault="00014B9C" w:rsidP="00042DF0">
            <w:pPr>
              <w:widowControl w:val="0"/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</w:pPr>
            <w:r w:rsidRPr="008E439F">
              <w:rPr>
                <w:rFonts w:eastAsia="Courier New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0B5770" w:rsidRPr="00280204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2</w:t>
            </w:r>
            <w:r w:rsidR="00A513B6">
              <w:rPr>
                <w:rFonts w:eastAsia="Courier New"/>
                <w:color w:val="000000"/>
                <w:sz w:val="24"/>
                <w:szCs w:val="24"/>
                <w:lang w:val="en-US" w:eastAsia="uk-UA" w:bidi="uk-UA"/>
              </w:rPr>
              <w:t>8</w:t>
            </w:r>
            <w:r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0</w:t>
            </w:r>
            <w:r w:rsidR="008F1386">
              <w:rPr>
                <w:rFonts w:eastAsia="Courier New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Pr="008E439F"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>202</w:t>
            </w:r>
            <w:r>
              <w:rPr>
                <w:rFonts w:eastAsia="Courier New"/>
                <w:color w:val="000000"/>
                <w:spacing w:val="-4"/>
                <w:sz w:val="24"/>
                <w:szCs w:val="24"/>
                <w:lang w:val="uk-UA" w:eastAsia="uk-UA" w:bidi="uk-UA"/>
              </w:rPr>
              <w:t>2</w:t>
            </w:r>
            <w:r w:rsidRPr="008E439F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№</w:t>
            </w:r>
            <w:r w:rsidR="000B5770" w:rsidRPr="00280204">
              <w:rPr>
                <w:rFonts w:eastAsia="Courier New"/>
                <w:color w:val="000000"/>
                <w:spacing w:val="-4"/>
                <w:sz w:val="24"/>
                <w:szCs w:val="24"/>
                <w:lang w:eastAsia="uk-UA" w:bidi="uk-UA"/>
              </w:rPr>
              <w:t xml:space="preserve"> 207</w:t>
            </w:r>
          </w:p>
          <w:p w14:paraId="0C637949" w14:textId="77777777" w:rsidR="00014B9C" w:rsidRPr="008E439F" w:rsidRDefault="00014B9C" w:rsidP="00042DF0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688C67BC" w14:textId="77777777" w:rsidR="00014B9C" w:rsidRPr="007045D7" w:rsidRDefault="00014B9C" w:rsidP="00014B9C">
      <w:pPr>
        <w:ind w:hanging="142"/>
        <w:jc w:val="center"/>
        <w:rPr>
          <w:b/>
          <w:bCs/>
          <w:sz w:val="25"/>
          <w:szCs w:val="25"/>
          <w:lang w:val="uk-UA" w:eastAsia="uk-UA"/>
        </w:rPr>
      </w:pPr>
      <w:r w:rsidRPr="007045D7">
        <w:rPr>
          <w:b/>
          <w:bCs/>
          <w:sz w:val="25"/>
          <w:szCs w:val="25"/>
          <w:lang w:val="uk-UA" w:eastAsia="uk-UA"/>
        </w:rPr>
        <w:lastRenderedPageBreak/>
        <w:t>ПРОГРАМА РОБІТ</w:t>
      </w:r>
    </w:p>
    <w:p w14:paraId="6D748750" w14:textId="77777777" w:rsidR="00014B9C" w:rsidRPr="007045D7" w:rsidRDefault="00014B9C" w:rsidP="00014B9C">
      <w:pPr>
        <w:suppressLineNumbers/>
        <w:suppressAutoHyphens/>
        <w:ind w:hanging="142"/>
        <w:jc w:val="center"/>
        <w:rPr>
          <w:b/>
          <w:bCs/>
          <w:sz w:val="25"/>
          <w:szCs w:val="25"/>
          <w:lang w:val="uk-UA" w:eastAsia="uk-UA"/>
        </w:rPr>
      </w:pPr>
      <w:r w:rsidRPr="007045D7">
        <w:rPr>
          <w:b/>
          <w:bCs/>
          <w:sz w:val="25"/>
          <w:szCs w:val="25"/>
          <w:lang w:val="uk-UA" w:eastAsia="uk-UA"/>
        </w:rPr>
        <w:t xml:space="preserve">з геологічного вивчення, в тому числі дослідно-промислової розробки родовищ </w:t>
      </w:r>
    </w:p>
    <w:p w14:paraId="2A77F71C" w14:textId="77777777" w:rsidR="00014B9C" w:rsidRPr="007045D7" w:rsidRDefault="00014B9C" w:rsidP="00014B9C">
      <w:pPr>
        <w:suppressLineNumbers/>
        <w:suppressAutoHyphens/>
        <w:ind w:hanging="142"/>
        <w:jc w:val="center"/>
        <w:rPr>
          <w:b/>
          <w:bCs/>
          <w:sz w:val="25"/>
          <w:szCs w:val="25"/>
          <w:lang w:val="uk-UA" w:eastAsia="uk-UA"/>
        </w:rPr>
      </w:pPr>
      <w:r w:rsidRPr="007045D7">
        <w:rPr>
          <w:b/>
          <w:bCs/>
          <w:sz w:val="25"/>
          <w:szCs w:val="25"/>
          <w:lang w:val="uk-UA" w:eastAsia="uk-UA"/>
        </w:rPr>
        <w:t xml:space="preserve">корисних копалин загальнодержавного значення </w:t>
      </w:r>
    </w:p>
    <w:p w14:paraId="574FA824" w14:textId="77777777" w:rsidR="00014B9C" w:rsidRPr="007045D7" w:rsidRDefault="00014B9C" w:rsidP="00014B9C">
      <w:pPr>
        <w:suppressLineNumbers/>
        <w:suppressAutoHyphens/>
        <w:ind w:hanging="142"/>
        <w:jc w:val="center"/>
        <w:rPr>
          <w:b/>
          <w:bCs/>
          <w:sz w:val="25"/>
          <w:szCs w:val="25"/>
          <w:lang w:val="uk-UA" w:eastAsia="uk-UA"/>
        </w:rPr>
      </w:pPr>
      <w:r w:rsidRPr="007045D7">
        <w:rPr>
          <w:b/>
          <w:bCs/>
          <w:sz w:val="25"/>
          <w:szCs w:val="25"/>
          <w:lang w:val="uk-UA" w:eastAsia="uk-UA"/>
        </w:rPr>
        <w:t>сировини піщано-гравійної ділянки Плутівська</w:t>
      </w:r>
    </w:p>
    <w:p w14:paraId="25F2450C" w14:textId="77777777" w:rsidR="00014B9C" w:rsidRPr="00D17E9E" w:rsidRDefault="00014B9C" w:rsidP="00014B9C">
      <w:pPr>
        <w:suppressLineNumbers/>
        <w:suppressAutoHyphens/>
        <w:ind w:hanging="142"/>
        <w:jc w:val="center"/>
        <w:rPr>
          <w:sz w:val="16"/>
          <w:szCs w:val="16"/>
          <w:lang w:val="uk-UA" w:eastAsia="ar-SA"/>
        </w:rPr>
      </w:pPr>
      <w:r w:rsidRPr="008E439F">
        <w:rPr>
          <w:b/>
          <w:bCs/>
          <w:sz w:val="26"/>
          <w:szCs w:val="26"/>
          <w:lang w:val="uk-UA" w:eastAsia="uk-UA"/>
        </w:rPr>
        <w:t xml:space="preserve">               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1134"/>
        <w:gridCol w:w="1276"/>
        <w:gridCol w:w="1559"/>
      </w:tblGrid>
      <w:tr w:rsidR="00BF5DB3" w:rsidRPr="007045D7" w14:paraId="07A9BCA8" w14:textId="77777777" w:rsidTr="006B64F1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8D8142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№</w:t>
            </w:r>
          </w:p>
          <w:p w14:paraId="41A48E3A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60F12B53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Види робіт та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17EA58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Обсяги робі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85E79D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Джерело фінансу-ван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137455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Строк</w:t>
            </w:r>
          </w:p>
          <w:p w14:paraId="4C62DC49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  <w:r w:rsidRPr="007045D7">
              <w:rPr>
                <w:b/>
                <w:bCs/>
                <w:sz w:val="25"/>
                <w:szCs w:val="25"/>
                <w:lang w:val="uk-UA"/>
              </w:rPr>
              <w:t>проведення робіт</w:t>
            </w:r>
          </w:p>
        </w:tc>
      </w:tr>
      <w:tr w:rsidR="00BF5DB3" w:rsidRPr="007045D7" w14:paraId="402BA45B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15B72E3C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1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2F7565ED" w14:textId="77777777" w:rsidR="00BF5DB3" w:rsidRPr="007045D7" w:rsidRDefault="00BF5DB3" w:rsidP="00BF5DB3">
            <w:pPr>
              <w:jc w:val="both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Складання проектно-кошторисної документації на проведення геологорозвідувальних робі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D3FC6E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87DECD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7B4C52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280204" w14:paraId="7CDFB49A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654D043C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2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6A84F15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1EEB7F1" w14:textId="77777777" w:rsidR="00BF5DB3" w:rsidRPr="007045D7" w:rsidRDefault="00BF5DB3" w:rsidP="00483847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буріння розвідувальних/експлуатаційних свердловин: оконтурення родовища, деталізація геологічної будови, вивчення якісних і кількісних параметрів корисної копалини, обґрунтування підрахунку запасів (у разі необхідності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134DD4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D771D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EF56BF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280204" w14:paraId="3E779EDF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2D206245" w14:textId="77777777" w:rsidR="00BF5DB3" w:rsidRPr="007045D7" w:rsidRDefault="00BF5DB3" w:rsidP="00BF5DB3">
            <w:pPr>
              <w:jc w:val="center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E66C150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Комплекс геологорозвідувальних робіт: геологічне обслуговування бурових робіт, відбір проб із керну свердловин, гамма-каротаж свердловин, гідрогеологічні дослідження, геофізичні дослідження у свердловинах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130881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3A3307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C4582E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280204" w14:paraId="4F7A3B5B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0E16B9C4" w14:textId="77777777" w:rsidR="00BF5DB3" w:rsidRPr="007045D7" w:rsidRDefault="00BF5DB3" w:rsidP="00BF5DB3">
            <w:pPr>
              <w:jc w:val="center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8E14522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дослідно-фільтраційні роботи, тощо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5F448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193A35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DAEB1B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7045D7" w14:paraId="1ABB8975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1F43F604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5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D41B6C5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Складання та затвердження у встановленому порядку проекту дослідно-промислової розроб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0D69B3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9CD276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430248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7045D7" w14:paraId="316302A4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27950660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6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B22658C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Дослідно-промислова розроб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9E6914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31E71B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7BAB2E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280204" w14:paraId="45DDC779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3E691BE1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15F5975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>Камеральні роботи: складання геологічного звіту, підготовка матеріалів і складання ТЕО постійних кондиці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7CBBA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4F5977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27FB3B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  <w:tr w:rsidR="00BF5DB3" w:rsidRPr="007045D7" w14:paraId="6D405BF4" w14:textId="77777777" w:rsidTr="006B64F1">
        <w:tc>
          <w:tcPr>
            <w:tcW w:w="709" w:type="dxa"/>
            <w:tcBorders>
              <w:bottom w:val="single" w:sz="4" w:space="0" w:color="auto"/>
            </w:tcBorders>
          </w:tcPr>
          <w:p w14:paraId="683A39E8" w14:textId="77777777" w:rsidR="00BF5DB3" w:rsidRPr="007045D7" w:rsidRDefault="00BF5DB3" w:rsidP="00BF5DB3">
            <w:pPr>
              <w:jc w:val="center"/>
              <w:rPr>
                <w:bCs/>
                <w:sz w:val="25"/>
                <w:szCs w:val="25"/>
                <w:lang w:val="uk-UA"/>
              </w:rPr>
            </w:pPr>
            <w:r w:rsidRPr="007045D7">
              <w:rPr>
                <w:bCs/>
                <w:sz w:val="25"/>
                <w:szCs w:val="25"/>
                <w:lang w:val="uk-UA"/>
              </w:rPr>
              <w:t>8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CCC6807" w14:textId="77777777" w:rsidR="00BF5DB3" w:rsidRPr="007045D7" w:rsidRDefault="00BF5DB3" w:rsidP="00BF5DB3">
            <w:pPr>
              <w:jc w:val="both"/>
              <w:rPr>
                <w:sz w:val="25"/>
                <w:szCs w:val="25"/>
                <w:lang w:val="uk-UA"/>
              </w:rPr>
            </w:pPr>
            <w:r w:rsidRPr="007045D7">
              <w:rPr>
                <w:sz w:val="25"/>
                <w:szCs w:val="25"/>
                <w:lang w:val="uk-UA"/>
              </w:rPr>
              <w:t xml:space="preserve">Затвердження запасів корисної копали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BF99D9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7E1AB6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D37BC8" w14:textId="77777777" w:rsidR="00BF5DB3" w:rsidRPr="007045D7" w:rsidRDefault="00BF5DB3" w:rsidP="00BF5DB3">
            <w:pPr>
              <w:jc w:val="center"/>
              <w:rPr>
                <w:b/>
                <w:bCs/>
                <w:sz w:val="25"/>
                <w:szCs w:val="25"/>
                <w:lang w:val="uk-UA"/>
              </w:rPr>
            </w:pPr>
          </w:p>
        </w:tc>
      </w:tr>
    </w:tbl>
    <w:p w14:paraId="3C60486A" w14:textId="77777777" w:rsidR="00014B9C" w:rsidRPr="001F258B" w:rsidRDefault="00014B9C" w:rsidP="00576E9B">
      <w:pPr>
        <w:jc w:val="center"/>
        <w:rPr>
          <w:lang w:val="uk-UA"/>
        </w:rPr>
      </w:pPr>
    </w:p>
    <w:p w14:paraId="54C6E937" w14:textId="77777777" w:rsidR="00014B9C" w:rsidRPr="007045D7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b/>
          <w:sz w:val="25"/>
          <w:szCs w:val="25"/>
          <w:lang w:val="uk-UA" w:eastAsia="ar-SA"/>
        </w:rPr>
      </w:pPr>
      <w:r w:rsidRPr="007045D7">
        <w:rPr>
          <w:b/>
          <w:sz w:val="25"/>
          <w:szCs w:val="25"/>
          <w:lang w:val="uk-UA" w:eastAsia="ar-SA"/>
        </w:rPr>
        <w:t>Держгеонадра                                                                  Надрокористувач</w:t>
      </w:r>
    </w:p>
    <w:p w14:paraId="6DEDD398" w14:textId="77777777" w:rsidR="00014B9C" w:rsidRPr="001F258B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57DB6EA5" w14:textId="77777777" w:rsidR="00014B9C" w:rsidRPr="001F258B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83096AC" w14:textId="77777777" w:rsidR="00014B9C" w:rsidRPr="001F258B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1B10F916" w14:textId="77777777" w:rsidR="00014B9C" w:rsidRPr="001F258B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75308819" w14:textId="77777777" w:rsidR="00014B9C" w:rsidRPr="001F258B" w:rsidRDefault="00014B9C" w:rsidP="00576E9B">
      <w:pPr>
        <w:tabs>
          <w:tab w:val="left" w:pos="0"/>
        </w:tabs>
        <w:suppressAutoHyphens/>
        <w:ind w:left="-709" w:right="-341" w:firstLine="709"/>
        <w:jc w:val="center"/>
        <w:rPr>
          <w:sz w:val="24"/>
          <w:szCs w:val="24"/>
          <w:lang w:val="uk-UA" w:eastAsia="ar-SA"/>
        </w:rPr>
      </w:pPr>
      <w:r w:rsidRPr="001F258B">
        <w:rPr>
          <w:sz w:val="24"/>
          <w:szCs w:val="24"/>
          <w:lang w:val="uk-UA" w:eastAsia="ar-SA"/>
        </w:rPr>
        <w:t>_____________________________                                     _____________________________</w:t>
      </w:r>
    </w:p>
    <w:p w14:paraId="61E20F61" w14:textId="0A18A1CF" w:rsidR="00014B9C" w:rsidRPr="001F258B" w:rsidRDefault="00576E9B" w:rsidP="00576E9B">
      <w:pPr>
        <w:suppressLineNumbers/>
        <w:tabs>
          <w:tab w:val="left" w:pos="0"/>
        </w:tabs>
        <w:suppressAutoHyphens/>
        <w:ind w:left="-709" w:firstLine="709"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sz w:val="16"/>
          <w:szCs w:val="16"/>
          <w:lang w:val="uk-UA" w:eastAsia="ar-SA"/>
        </w:rPr>
        <w:t xml:space="preserve">        </w:t>
      </w:r>
      <w:r w:rsidR="00014B9C" w:rsidRPr="001F258B">
        <w:rPr>
          <w:sz w:val="16"/>
          <w:szCs w:val="16"/>
          <w:lang w:val="uk-UA" w:eastAsia="ar-SA"/>
        </w:rPr>
        <w:t xml:space="preserve">(посада, прізвище, ім'я, по батькові)   (підпис)                                                         </w:t>
      </w:r>
      <w:r w:rsidR="00014B9C">
        <w:rPr>
          <w:sz w:val="16"/>
          <w:szCs w:val="16"/>
          <w:lang w:val="uk-UA" w:eastAsia="ar-SA"/>
        </w:rPr>
        <w:t xml:space="preserve">    </w:t>
      </w:r>
      <w:r w:rsidR="00483847">
        <w:rPr>
          <w:sz w:val="16"/>
          <w:szCs w:val="16"/>
          <w:lang w:val="uk-UA" w:eastAsia="ar-SA"/>
        </w:rPr>
        <w:t xml:space="preserve">  </w:t>
      </w:r>
      <w:r w:rsidR="00014B9C">
        <w:rPr>
          <w:sz w:val="16"/>
          <w:szCs w:val="16"/>
          <w:lang w:val="uk-UA" w:eastAsia="ar-SA"/>
        </w:rPr>
        <w:t xml:space="preserve">   </w:t>
      </w:r>
      <w:r w:rsidR="00014B9C" w:rsidRPr="001F258B">
        <w:rPr>
          <w:sz w:val="16"/>
          <w:szCs w:val="16"/>
          <w:lang w:val="uk-UA" w:eastAsia="ar-SA"/>
        </w:rPr>
        <w:t>(посада, прізвище, ім'я, по батькові)    (підпис)</w:t>
      </w:r>
    </w:p>
    <w:p w14:paraId="5B3F6A91" w14:textId="2492192E" w:rsidR="00014B9C" w:rsidRPr="00014B9C" w:rsidRDefault="00014B9C" w:rsidP="00014B9C">
      <w:pPr>
        <w:tabs>
          <w:tab w:val="left" w:pos="5543"/>
        </w:tabs>
        <w:rPr>
          <w:lang w:val="uk-UA" w:bidi="uk-UA"/>
        </w:rPr>
      </w:pPr>
    </w:p>
    <w:sectPr w:rsidR="00014B9C" w:rsidRPr="00014B9C" w:rsidSect="006B64F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18F5B" w14:textId="77777777" w:rsidR="00A13442" w:rsidRDefault="00A13442" w:rsidP="00524270">
      <w:r>
        <w:separator/>
      </w:r>
    </w:p>
  </w:endnote>
  <w:endnote w:type="continuationSeparator" w:id="0">
    <w:p w14:paraId="5AAD5F04" w14:textId="77777777" w:rsidR="00A13442" w:rsidRDefault="00A13442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D932" w14:textId="77777777" w:rsidR="00A13442" w:rsidRDefault="00A13442" w:rsidP="00524270">
      <w:r>
        <w:separator/>
      </w:r>
    </w:p>
  </w:footnote>
  <w:footnote w:type="continuationSeparator" w:id="0">
    <w:p w14:paraId="7C14AF9D" w14:textId="77777777" w:rsidR="00A13442" w:rsidRDefault="00A13442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2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 w15:restartNumberingAfterBreak="0">
    <w:nsid w:val="02B17E6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 w15:restartNumberingAfterBreak="0">
    <w:nsid w:val="04B24AB8"/>
    <w:multiLevelType w:val="hybridMultilevel"/>
    <w:tmpl w:val="5916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57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 w15:restartNumberingAfterBreak="0">
    <w:nsid w:val="04FB43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5" w15:restartNumberingAfterBreak="0">
    <w:nsid w:val="071F626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" w15:restartNumberingAfterBreak="0">
    <w:nsid w:val="0D3312B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7" w15:restartNumberingAfterBreak="0">
    <w:nsid w:val="0DA764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 w15:restartNumberingAfterBreak="0">
    <w:nsid w:val="10D87202"/>
    <w:multiLevelType w:val="hybridMultilevel"/>
    <w:tmpl w:val="AA80606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9" w15:restartNumberingAfterBreak="0">
    <w:nsid w:val="130C621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 w15:restartNumberingAfterBreak="0">
    <w:nsid w:val="13DD441E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1" w15:restartNumberingAfterBreak="0">
    <w:nsid w:val="148A310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2" w15:restartNumberingAfterBreak="0">
    <w:nsid w:val="17EC6F7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 w15:restartNumberingAfterBreak="0">
    <w:nsid w:val="19353590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4" w15:restartNumberingAfterBreak="0">
    <w:nsid w:val="1B6D597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5" w15:restartNumberingAfterBreak="0">
    <w:nsid w:val="1FCB695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" w15:restartNumberingAfterBreak="0">
    <w:nsid w:val="22EE3CFD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7" w15:restartNumberingAfterBreak="0">
    <w:nsid w:val="23122758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8" w15:restartNumberingAfterBreak="0">
    <w:nsid w:val="24BD31C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9" w15:restartNumberingAfterBreak="0">
    <w:nsid w:val="25B07AFF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0" w15:restartNumberingAfterBreak="0">
    <w:nsid w:val="2CD5219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1" w15:restartNumberingAfterBreak="0">
    <w:nsid w:val="2E7A2E7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2" w15:restartNumberingAfterBreak="0">
    <w:nsid w:val="3109571D"/>
    <w:multiLevelType w:val="hybridMultilevel"/>
    <w:tmpl w:val="4644EB52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3" w15:restartNumberingAfterBreak="0">
    <w:nsid w:val="35DE3812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 w15:restartNumberingAfterBreak="0">
    <w:nsid w:val="39D30CA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 w15:restartNumberingAfterBreak="0">
    <w:nsid w:val="3C455C54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6" w15:restartNumberingAfterBreak="0">
    <w:nsid w:val="3ECA103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7" w15:restartNumberingAfterBreak="0">
    <w:nsid w:val="47067E9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 w15:restartNumberingAfterBreak="0">
    <w:nsid w:val="4AC416A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 w15:restartNumberingAfterBreak="0">
    <w:nsid w:val="4DA443A9"/>
    <w:multiLevelType w:val="hybridMultilevel"/>
    <w:tmpl w:val="D968E268"/>
    <w:lvl w:ilvl="0" w:tplc="6C5EB000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4DA567F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 w15:restartNumberingAfterBreak="0">
    <w:nsid w:val="4DFD1EFC"/>
    <w:multiLevelType w:val="hybridMultilevel"/>
    <w:tmpl w:val="9C701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A70F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3" w15:restartNumberingAfterBreak="0">
    <w:nsid w:val="5AC61BD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4" w15:restartNumberingAfterBreak="0">
    <w:nsid w:val="5B755FFB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5" w15:restartNumberingAfterBreak="0">
    <w:nsid w:val="5B981509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6" w15:restartNumberingAfterBreak="0">
    <w:nsid w:val="5CCD6BF1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7" w15:restartNumberingAfterBreak="0">
    <w:nsid w:val="61430B6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8" w15:restartNumberingAfterBreak="0">
    <w:nsid w:val="63EC332F"/>
    <w:multiLevelType w:val="hybridMultilevel"/>
    <w:tmpl w:val="CA56029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9" w15:restartNumberingAfterBreak="0">
    <w:nsid w:val="6A712D99"/>
    <w:multiLevelType w:val="hybridMultilevel"/>
    <w:tmpl w:val="2314166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BD87B2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1" w15:restartNumberingAfterBreak="0">
    <w:nsid w:val="6CE0091C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2" w15:restartNumberingAfterBreak="0">
    <w:nsid w:val="6E95120A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3" w15:restartNumberingAfterBreak="0">
    <w:nsid w:val="736B2EB6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4" w15:restartNumberingAfterBreak="0">
    <w:nsid w:val="74BF1DD3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5" w15:restartNumberingAfterBreak="0">
    <w:nsid w:val="74C20005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6" w15:restartNumberingAfterBreak="0">
    <w:nsid w:val="76740D50"/>
    <w:multiLevelType w:val="hybridMultilevel"/>
    <w:tmpl w:val="A306A40E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num w:numId="1">
    <w:abstractNumId w:val="39"/>
  </w:num>
  <w:num w:numId="2">
    <w:abstractNumId w:val="29"/>
  </w:num>
  <w:num w:numId="3">
    <w:abstractNumId w:val="25"/>
  </w:num>
  <w:num w:numId="4">
    <w:abstractNumId w:val="22"/>
  </w:num>
  <w:num w:numId="5">
    <w:abstractNumId w:val="18"/>
  </w:num>
  <w:num w:numId="6">
    <w:abstractNumId w:val="27"/>
  </w:num>
  <w:num w:numId="7">
    <w:abstractNumId w:val="21"/>
  </w:num>
  <w:num w:numId="8">
    <w:abstractNumId w:val="9"/>
  </w:num>
  <w:num w:numId="9">
    <w:abstractNumId w:val="30"/>
  </w:num>
  <w:num w:numId="10">
    <w:abstractNumId w:val="1"/>
  </w:num>
  <w:num w:numId="11">
    <w:abstractNumId w:val="46"/>
  </w:num>
  <w:num w:numId="12">
    <w:abstractNumId w:val="19"/>
  </w:num>
  <w:num w:numId="13">
    <w:abstractNumId w:val="37"/>
  </w:num>
  <w:num w:numId="14">
    <w:abstractNumId w:val="5"/>
  </w:num>
  <w:num w:numId="15">
    <w:abstractNumId w:val="15"/>
  </w:num>
  <w:num w:numId="16">
    <w:abstractNumId w:val="26"/>
  </w:num>
  <w:num w:numId="17">
    <w:abstractNumId w:val="20"/>
  </w:num>
  <w:num w:numId="18">
    <w:abstractNumId w:val="28"/>
  </w:num>
  <w:num w:numId="19">
    <w:abstractNumId w:val="6"/>
  </w:num>
  <w:num w:numId="20">
    <w:abstractNumId w:val="23"/>
  </w:num>
  <w:num w:numId="21">
    <w:abstractNumId w:val="34"/>
  </w:num>
  <w:num w:numId="22">
    <w:abstractNumId w:val="35"/>
  </w:num>
  <w:num w:numId="23">
    <w:abstractNumId w:val="17"/>
  </w:num>
  <w:num w:numId="24">
    <w:abstractNumId w:val="11"/>
  </w:num>
  <w:num w:numId="25">
    <w:abstractNumId w:val="41"/>
  </w:num>
  <w:num w:numId="26">
    <w:abstractNumId w:val="7"/>
  </w:num>
  <w:num w:numId="27">
    <w:abstractNumId w:val="12"/>
  </w:num>
  <w:num w:numId="28">
    <w:abstractNumId w:val="13"/>
  </w:num>
  <w:num w:numId="29">
    <w:abstractNumId w:val="8"/>
  </w:num>
  <w:num w:numId="30">
    <w:abstractNumId w:val="3"/>
  </w:num>
  <w:num w:numId="31">
    <w:abstractNumId w:val="10"/>
  </w:num>
  <w:num w:numId="32">
    <w:abstractNumId w:val="38"/>
  </w:num>
  <w:num w:numId="33">
    <w:abstractNumId w:val="36"/>
  </w:num>
  <w:num w:numId="34">
    <w:abstractNumId w:val="24"/>
  </w:num>
  <w:num w:numId="35">
    <w:abstractNumId w:val="2"/>
  </w:num>
  <w:num w:numId="36">
    <w:abstractNumId w:val="0"/>
  </w:num>
  <w:num w:numId="37">
    <w:abstractNumId w:val="32"/>
  </w:num>
  <w:num w:numId="38">
    <w:abstractNumId w:val="4"/>
  </w:num>
  <w:num w:numId="39">
    <w:abstractNumId w:val="16"/>
  </w:num>
  <w:num w:numId="40">
    <w:abstractNumId w:val="42"/>
  </w:num>
  <w:num w:numId="41">
    <w:abstractNumId w:val="14"/>
  </w:num>
  <w:num w:numId="42">
    <w:abstractNumId w:val="33"/>
  </w:num>
  <w:num w:numId="43">
    <w:abstractNumId w:val="45"/>
  </w:num>
  <w:num w:numId="44">
    <w:abstractNumId w:val="44"/>
  </w:num>
  <w:num w:numId="45">
    <w:abstractNumId w:val="43"/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4B9C"/>
    <w:rsid w:val="0001798C"/>
    <w:rsid w:val="00023B7F"/>
    <w:rsid w:val="000253D4"/>
    <w:rsid w:val="00031DC2"/>
    <w:rsid w:val="00034384"/>
    <w:rsid w:val="00043F6F"/>
    <w:rsid w:val="00056D51"/>
    <w:rsid w:val="000757D4"/>
    <w:rsid w:val="0008211F"/>
    <w:rsid w:val="000B5770"/>
    <w:rsid w:val="000D7EF8"/>
    <w:rsid w:val="000E0F96"/>
    <w:rsid w:val="000E71CC"/>
    <w:rsid w:val="00103EF0"/>
    <w:rsid w:val="00110447"/>
    <w:rsid w:val="001132CF"/>
    <w:rsid w:val="00122B83"/>
    <w:rsid w:val="00124AD3"/>
    <w:rsid w:val="001261D5"/>
    <w:rsid w:val="00136F84"/>
    <w:rsid w:val="00141197"/>
    <w:rsid w:val="00144122"/>
    <w:rsid w:val="00145295"/>
    <w:rsid w:val="001466FA"/>
    <w:rsid w:val="00154895"/>
    <w:rsid w:val="00157083"/>
    <w:rsid w:val="00161949"/>
    <w:rsid w:val="001823F1"/>
    <w:rsid w:val="001838C1"/>
    <w:rsid w:val="00184E29"/>
    <w:rsid w:val="00192B74"/>
    <w:rsid w:val="001968E7"/>
    <w:rsid w:val="001B1E67"/>
    <w:rsid w:val="001B21D2"/>
    <w:rsid w:val="001B4D29"/>
    <w:rsid w:val="001B705E"/>
    <w:rsid w:val="001C4387"/>
    <w:rsid w:val="001D48DC"/>
    <w:rsid w:val="001E78A8"/>
    <w:rsid w:val="0020508F"/>
    <w:rsid w:val="002060BB"/>
    <w:rsid w:val="00211693"/>
    <w:rsid w:val="002169D7"/>
    <w:rsid w:val="00221930"/>
    <w:rsid w:val="002271CE"/>
    <w:rsid w:val="002308E0"/>
    <w:rsid w:val="00232DDD"/>
    <w:rsid w:val="00233030"/>
    <w:rsid w:val="00242167"/>
    <w:rsid w:val="00246C74"/>
    <w:rsid w:val="002531CC"/>
    <w:rsid w:val="00280204"/>
    <w:rsid w:val="00294FEF"/>
    <w:rsid w:val="002959AD"/>
    <w:rsid w:val="002A0DF1"/>
    <w:rsid w:val="002C0AD0"/>
    <w:rsid w:val="002C3DE4"/>
    <w:rsid w:val="002C5ACD"/>
    <w:rsid w:val="002C6173"/>
    <w:rsid w:val="002D76D3"/>
    <w:rsid w:val="002E7926"/>
    <w:rsid w:val="0032488D"/>
    <w:rsid w:val="0033761A"/>
    <w:rsid w:val="003445B8"/>
    <w:rsid w:val="00366339"/>
    <w:rsid w:val="003724EF"/>
    <w:rsid w:val="00386EC2"/>
    <w:rsid w:val="00390E5C"/>
    <w:rsid w:val="00393520"/>
    <w:rsid w:val="003A5B04"/>
    <w:rsid w:val="003A7149"/>
    <w:rsid w:val="003B1C51"/>
    <w:rsid w:val="003D6E7D"/>
    <w:rsid w:val="003E5DC3"/>
    <w:rsid w:val="003F3AD4"/>
    <w:rsid w:val="003F3D30"/>
    <w:rsid w:val="00436D09"/>
    <w:rsid w:val="00442A53"/>
    <w:rsid w:val="0045688B"/>
    <w:rsid w:val="00456F34"/>
    <w:rsid w:val="004646F8"/>
    <w:rsid w:val="00470EAF"/>
    <w:rsid w:val="00483847"/>
    <w:rsid w:val="004A0940"/>
    <w:rsid w:val="004A6256"/>
    <w:rsid w:val="004C1993"/>
    <w:rsid w:val="004C4582"/>
    <w:rsid w:val="004E04E8"/>
    <w:rsid w:val="004F495F"/>
    <w:rsid w:val="004F4A54"/>
    <w:rsid w:val="00506245"/>
    <w:rsid w:val="005124F8"/>
    <w:rsid w:val="00514E92"/>
    <w:rsid w:val="00524270"/>
    <w:rsid w:val="00533408"/>
    <w:rsid w:val="00547595"/>
    <w:rsid w:val="005479E3"/>
    <w:rsid w:val="00567A8E"/>
    <w:rsid w:val="00570553"/>
    <w:rsid w:val="00571033"/>
    <w:rsid w:val="00576E9B"/>
    <w:rsid w:val="00582F7F"/>
    <w:rsid w:val="00587E9C"/>
    <w:rsid w:val="00591C62"/>
    <w:rsid w:val="00595443"/>
    <w:rsid w:val="005A487F"/>
    <w:rsid w:val="005C0896"/>
    <w:rsid w:val="005C68C2"/>
    <w:rsid w:val="005D68A8"/>
    <w:rsid w:val="005D745D"/>
    <w:rsid w:val="0060693F"/>
    <w:rsid w:val="00621D02"/>
    <w:rsid w:val="00627015"/>
    <w:rsid w:val="00630017"/>
    <w:rsid w:val="00643BB1"/>
    <w:rsid w:val="006444FD"/>
    <w:rsid w:val="00646CFA"/>
    <w:rsid w:val="00651B0B"/>
    <w:rsid w:val="006551E3"/>
    <w:rsid w:val="00663B85"/>
    <w:rsid w:val="00666EE9"/>
    <w:rsid w:val="00671FB6"/>
    <w:rsid w:val="006846E6"/>
    <w:rsid w:val="006A60CB"/>
    <w:rsid w:val="006A784A"/>
    <w:rsid w:val="006B2C06"/>
    <w:rsid w:val="006B2D02"/>
    <w:rsid w:val="006B64F1"/>
    <w:rsid w:val="006C301F"/>
    <w:rsid w:val="006C6A09"/>
    <w:rsid w:val="006E591A"/>
    <w:rsid w:val="006E6FA2"/>
    <w:rsid w:val="00703B41"/>
    <w:rsid w:val="007043FB"/>
    <w:rsid w:val="007045D7"/>
    <w:rsid w:val="00714046"/>
    <w:rsid w:val="00721572"/>
    <w:rsid w:val="00747AC3"/>
    <w:rsid w:val="0075391D"/>
    <w:rsid w:val="007678B0"/>
    <w:rsid w:val="00780889"/>
    <w:rsid w:val="00781A2B"/>
    <w:rsid w:val="00791494"/>
    <w:rsid w:val="0079515A"/>
    <w:rsid w:val="0079780C"/>
    <w:rsid w:val="007A33E3"/>
    <w:rsid w:val="007A3402"/>
    <w:rsid w:val="007A5906"/>
    <w:rsid w:val="007A7B14"/>
    <w:rsid w:val="007B07B0"/>
    <w:rsid w:val="007B1DB9"/>
    <w:rsid w:val="007B5C11"/>
    <w:rsid w:val="007C3D94"/>
    <w:rsid w:val="007C5B99"/>
    <w:rsid w:val="007C778C"/>
    <w:rsid w:val="007E6CCA"/>
    <w:rsid w:val="007F0CE8"/>
    <w:rsid w:val="007F672A"/>
    <w:rsid w:val="00811480"/>
    <w:rsid w:val="008223E1"/>
    <w:rsid w:val="00824A6E"/>
    <w:rsid w:val="00833673"/>
    <w:rsid w:val="00834397"/>
    <w:rsid w:val="00853559"/>
    <w:rsid w:val="008541C5"/>
    <w:rsid w:val="00855554"/>
    <w:rsid w:val="00856D52"/>
    <w:rsid w:val="008642B1"/>
    <w:rsid w:val="00865BC7"/>
    <w:rsid w:val="0086620A"/>
    <w:rsid w:val="00866FBF"/>
    <w:rsid w:val="008740F1"/>
    <w:rsid w:val="00874CB3"/>
    <w:rsid w:val="0087732B"/>
    <w:rsid w:val="00886D3C"/>
    <w:rsid w:val="00891960"/>
    <w:rsid w:val="008926C5"/>
    <w:rsid w:val="008A1041"/>
    <w:rsid w:val="008A5C5E"/>
    <w:rsid w:val="008C426E"/>
    <w:rsid w:val="008C5FCD"/>
    <w:rsid w:val="008E0926"/>
    <w:rsid w:val="008F1386"/>
    <w:rsid w:val="00900941"/>
    <w:rsid w:val="00905F47"/>
    <w:rsid w:val="009203D5"/>
    <w:rsid w:val="00932A01"/>
    <w:rsid w:val="00936AEF"/>
    <w:rsid w:val="009465B6"/>
    <w:rsid w:val="00946BE5"/>
    <w:rsid w:val="009536F6"/>
    <w:rsid w:val="009546BD"/>
    <w:rsid w:val="0096305D"/>
    <w:rsid w:val="00970FD2"/>
    <w:rsid w:val="00974357"/>
    <w:rsid w:val="00975DEC"/>
    <w:rsid w:val="00981C64"/>
    <w:rsid w:val="00984AAB"/>
    <w:rsid w:val="009861ED"/>
    <w:rsid w:val="0098651D"/>
    <w:rsid w:val="0099058B"/>
    <w:rsid w:val="009A2A97"/>
    <w:rsid w:val="009A44AC"/>
    <w:rsid w:val="009B32DA"/>
    <w:rsid w:val="009B6C38"/>
    <w:rsid w:val="009C06E7"/>
    <w:rsid w:val="009C554E"/>
    <w:rsid w:val="009D03D7"/>
    <w:rsid w:val="009F6B1E"/>
    <w:rsid w:val="00A04918"/>
    <w:rsid w:val="00A13442"/>
    <w:rsid w:val="00A21D4B"/>
    <w:rsid w:val="00A23842"/>
    <w:rsid w:val="00A2796B"/>
    <w:rsid w:val="00A513B6"/>
    <w:rsid w:val="00A67B5D"/>
    <w:rsid w:val="00AA06F0"/>
    <w:rsid w:val="00AA44E3"/>
    <w:rsid w:val="00AB6C76"/>
    <w:rsid w:val="00AD0040"/>
    <w:rsid w:val="00AD6B15"/>
    <w:rsid w:val="00AE3D16"/>
    <w:rsid w:val="00AF2B1A"/>
    <w:rsid w:val="00AF3447"/>
    <w:rsid w:val="00AF6F39"/>
    <w:rsid w:val="00B1201B"/>
    <w:rsid w:val="00B226D1"/>
    <w:rsid w:val="00B31BFF"/>
    <w:rsid w:val="00B418A1"/>
    <w:rsid w:val="00B51E41"/>
    <w:rsid w:val="00B60DDE"/>
    <w:rsid w:val="00B72F95"/>
    <w:rsid w:val="00B80ACD"/>
    <w:rsid w:val="00B811DF"/>
    <w:rsid w:val="00B8755E"/>
    <w:rsid w:val="00B8787F"/>
    <w:rsid w:val="00B93C6D"/>
    <w:rsid w:val="00BA1486"/>
    <w:rsid w:val="00BA7406"/>
    <w:rsid w:val="00BB1F12"/>
    <w:rsid w:val="00BC2BBC"/>
    <w:rsid w:val="00BC3427"/>
    <w:rsid w:val="00BC5617"/>
    <w:rsid w:val="00BD43EF"/>
    <w:rsid w:val="00BD528F"/>
    <w:rsid w:val="00BD59E5"/>
    <w:rsid w:val="00BD617F"/>
    <w:rsid w:val="00BF013C"/>
    <w:rsid w:val="00BF5DB3"/>
    <w:rsid w:val="00C02C50"/>
    <w:rsid w:val="00C1033C"/>
    <w:rsid w:val="00C11F52"/>
    <w:rsid w:val="00C14C1D"/>
    <w:rsid w:val="00C249D0"/>
    <w:rsid w:val="00C54B76"/>
    <w:rsid w:val="00C63BEE"/>
    <w:rsid w:val="00C800A9"/>
    <w:rsid w:val="00C81D6F"/>
    <w:rsid w:val="00C83F0C"/>
    <w:rsid w:val="00CA4795"/>
    <w:rsid w:val="00CA5A86"/>
    <w:rsid w:val="00CD5BEE"/>
    <w:rsid w:val="00CE0908"/>
    <w:rsid w:val="00CF6F95"/>
    <w:rsid w:val="00CF71F1"/>
    <w:rsid w:val="00D0152C"/>
    <w:rsid w:val="00D04CEE"/>
    <w:rsid w:val="00D11CBA"/>
    <w:rsid w:val="00D1392A"/>
    <w:rsid w:val="00D151AC"/>
    <w:rsid w:val="00D162B0"/>
    <w:rsid w:val="00D244BB"/>
    <w:rsid w:val="00D35220"/>
    <w:rsid w:val="00D4407F"/>
    <w:rsid w:val="00D47F91"/>
    <w:rsid w:val="00D54452"/>
    <w:rsid w:val="00D70E21"/>
    <w:rsid w:val="00D80241"/>
    <w:rsid w:val="00D92E77"/>
    <w:rsid w:val="00D94A10"/>
    <w:rsid w:val="00D94CDE"/>
    <w:rsid w:val="00DA1888"/>
    <w:rsid w:val="00DA2602"/>
    <w:rsid w:val="00DA7B8F"/>
    <w:rsid w:val="00DB161A"/>
    <w:rsid w:val="00DC3BC3"/>
    <w:rsid w:val="00DC6844"/>
    <w:rsid w:val="00DD683D"/>
    <w:rsid w:val="00DE5F86"/>
    <w:rsid w:val="00DF564D"/>
    <w:rsid w:val="00E138C7"/>
    <w:rsid w:val="00E22DCD"/>
    <w:rsid w:val="00E2458A"/>
    <w:rsid w:val="00E345D5"/>
    <w:rsid w:val="00E34A67"/>
    <w:rsid w:val="00E35238"/>
    <w:rsid w:val="00E44712"/>
    <w:rsid w:val="00E449B3"/>
    <w:rsid w:val="00E460CF"/>
    <w:rsid w:val="00E469BC"/>
    <w:rsid w:val="00E47C34"/>
    <w:rsid w:val="00E5032F"/>
    <w:rsid w:val="00E50863"/>
    <w:rsid w:val="00E63657"/>
    <w:rsid w:val="00E6715A"/>
    <w:rsid w:val="00E8792A"/>
    <w:rsid w:val="00E941C8"/>
    <w:rsid w:val="00EB378D"/>
    <w:rsid w:val="00EC4AC4"/>
    <w:rsid w:val="00EC619A"/>
    <w:rsid w:val="00EC6D83"/>
    <w:rsid w:val="00ED63B4"/>
    <w:rsid w:val="00EF374B"/>
    <w:rsid w:val="00F11173"/>
    <w:rsid w:val="00F14409"/>
    <w:rsid w:val="00F16005"/>
    <w:rsid w:val="00F17722"/>
    <w:rsid w:val="00F2725D"/>
    <w:rsid w:val="00F45F98"/>
    <w:rsid w:val="00F46F98"/>
    <w:rsid w:val="00F51D75"/>
    <w:rsid w:val="00F74CB6"/>
    <w:rsid w:val="00F76CB2"/>
    <w:rsid w:val="00F96E8A"/>
    <w:rsid w:val="00FA0E77"/>
    <w:rsid w:val="00FA78ED"/>
    <w:rsid w:val="00FB4310"/>
    <w:rsid w:val="00FB5165"/>
    <w:rsid w:val="00FB7E9E"/>
    <w:rsid w:val="00FB7EE5"/>
    <w:rsid w:val="00FC534D"/>
    <w:rsid w:val="00FE01D9"/>
    <w:rsid w:val="00FE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649A"/>
  <w15:docId w15:val="{578D8B37-0D63-4DE0-A79D-222A880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98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39"/>
    <w:rsid w:val="002C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C8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6910-9E11-4955-8250-99FCDED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69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I Kovalchuk</cp:lastModifiedBy>
  <cp:revision>10</cp:revision>
  <cp:lastPrinted>2022-01-11T09:54:00Z</cp:lastPrinted>
  <dcterms:created xsi:type="dcterms:W3CDTF">2022-06-27T09:43:00Z</dcterms:created>
  <dcterms:modified xsi:type="dcterms:W3CDTF">2022-06-28T12:21:00Z</dcterms:modified>
</cp:coreProperties>
</file>